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34DF" w14:textId="2741B51F" w:rsidR="00EE7B71" w:rsidRPr="00EE62D0" w:rsidRDefault="00EE7B71" w:rsidP="004F4539">
      <w:pPr>
        <w:pStyle w:val="berschrift1"/>
        <w:spacing w:before="0"/>
        <w:rPr>
          <w:sz w:val="16"/>
          <w:szCs w:val="16"/>
          <w:lang w:val="fr-CH"/>
        </w:rPr>
      </w:pPr>
      <w:r w:rsidRPr="007F782B">
        <w:rPr>
          <w:sz w:val="40"/>
          <w:szCs w:val="40"/>
          <w:lang w:val="fr-CH"/>
        </w:rPr>
        <w:t xml:space="preserve">Extreme Trail </w:t>
      </w:r>
      <w:proofErr w:type="spellStart"/>
      <w:r w:rsidRPr="007F782B">
        <w:rPr>
          <w:sz w:val="40"/>
          <w:szCs w:val="40"/>
          <w:lang w:val="fr-CH"/>
        </w:rPr>
        <w:t>Kurs</w:t>
      </w:r>
      <w:proofErr w:type="spellEnd"/>
      <w:r w:rsidRPr="007F782B">
        <w:rPr>
          <w:sz w:val="40"/>
          <w:szCs w:val="40"/>
          <w:lang w:val="fr-CH"/>
        </w:rPr>
        <w:t xml:space="preserve"> mit </w:t>
      </w:r>
      <w:proofErr w:type="spellStart"/>
      <w:r w:rsidRPr="007F782B">
        <w:rPr>
          <w:sz w:val="40"/>
          <w:szCs w:val="40"/>
          <w:lang w:val="fr-CH"/>
        </w:rPr>
        <w:t>Swiss-Mountain-Trail</w:t>
      </w:r>
      <w:proofErr w:type="spellEnd"/>
      <w:r w:rsidR="0055390C" w:rsidRPr="007F782B">
        <w:rPr>
          <w:sz w:val="40"/>
          <w:szCs w:val="40"/>
          <w:lang w:val="fr-CH"/>
        </w:rPr>
        <w:br/>
      </w:r>
    </w:p>
    <w:p w14:paraId="0395B8E6" w14:textId="42A70A96" w:rsidR="00EE7B71" w:rsidRDefault="00EE7B71" w:rsidP="001C5F0C">
      <w:pPr>
        <w:pStyle w:val="StandardWeb"/>
        <w:spacing w:before="0" w:beforeAutospacing="0" w:after="0" w:afterAutospacing="0"/>
      </w:pPr>
      <w:r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rails sind Parcours aus naturnah nachgebauten Hindernissen, wie Brücken, Stegen, Wasserstellen, Hängebrücke</w:t>
      </w:r>
      <w:r w:rsidR="00A60EEB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</w:t>
      </w:r>
      <w:r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Wippe</w:t>
      </w:r>
      <w:r w:rsidR="00A60EEB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</w:t>
      </w:r>
      <w:r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Balancebalken, Baumstämme</w:t>
      </w:r>
      <w:r w:rsidR="00A60EEB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</w:t>
      </w:r>
      <w:r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.v.m. Die Trainingsidee ist, dem Pferd </w:t>
      </w:r>
      <w:r w:rsidR="00093EF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ie </w:t>
      </w:r>
      <w:r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reiheit und Eigenentscheidung zu geben und somit die Möglichkeit, dass </w:t>
      </w:r>
      <w:r w:rsidR="003635A8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 selbst denkt</w:t>
      </w:r>
      <w:r w:rsidR="000259CB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</w:t>
      </w:r>
      <w:r w:rsidR="0067737C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it dem Ziel, d</w:t>
      </w:r>
      <w:r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e Hindernisse sicher, ruhig, entspannt und bei gleichmässiger Geschwindigkeit mittig zu überwinden.</w:t>
      </w:r>
      <w:r w:rsidR="008B1E0C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as stärkt </w:t>
      </w:r>
      <w:r w:rsidR="005E0E4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sonders </w:t>
      </w:r>
      <w:r w:rsidR="00A60EEB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as gegenseitige Vertrauen</w:t>
      </w:r>
      <w:r w:rsidR="003635A8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DD0FC9" w:rsidRPr="00B914A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ie schulen unter Anleitung die Aufmerksamkeit, Koordination, Balance und Geschicklichkeit. </w:t>
      </w:r>
      <w:r w:rsidR="00615E1F" w:rsidRPr="00615E1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ir können mit Hilfe der Hindernisse</w:t>
      </w:r>
      <w:r w:rsidR="00615E1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udem</w:t>
      </w:r>
      <w:r w:rsidR="00615E1F" w:rsidRPr="00615E1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inzelne Muskelpartien stärken und Verspannungen entgegenwirken.</w:t>
      </w:r>
      <w:r w:rsidRPr="00EE7B71">
        <w:t xml:space="preserve"> </w:t>
      </w:r>
    </w:p>
    <w:p w14:paraId="7C2A66D5" w14:textId="77777777" w:rsidR="00615E1F" w:rsidRDefault="00615E1F" w:rsidP="001C5F0C">
      <w:pPr>
        <w:pStyle w:val="StandardWeb"/>
        <w:spacing w:before="0" w:beforeAutospacing="0" w:after="0" w:afterAutospacing="0"/>
      </w:pPr>
    </w:p>
    <w:p w14:paraId="637434C0" w14:textId="250F32E5" w:rsidR="00EE62D0" w:rsidRPr="004A6C58" w:rsidRDefault="00CA13F3" w:rsidP="004A6C58">
      <w:pPr>
        <w:rPr>
          <w:b/>
          <w:bCs/>
          <w:sz w:val="28"/>
          <w:szCs w:val="28"/>
        </w:rPr>
      </w:pPr>
      <w:r w:rsidRPr="004A6C58">
        <w:rPr>
          <w:b/>
          <w:bCs/>
          <w:sz w:val="28"/>
          <w:szCs w:val="28"/>
        </w:rPr>
        <w:t>Datum:</w:t>
      </w:r>
      <w:r w:rsidR="004659EC">
        <w:rPr>
          <w:b/>
          <w:bCs/>
          <w:sz w:val="28"/>
          <w:szCs w:val="28"/>
        </w:rPr>
        <w:tab/>
      </w:r>
      <w:r w:rsidR="004659EC">
        <w:rPr>
          <w:b/>
          <w:bCs/>
          <w:sz w:val="28"/>
          <w:szCs w:val="28"/>
        </w:rPr>
        <w:tab/>
        <w:t>01.01.2024</w:t>
      </w:r>
      <w:r w:rsidRPr="004A6C58">
        <w:rPr>
          <w:b/>
          <w:bCs/>
          <w:sz w:val="28"/>
          <w:szCs w:val="28"/>
        </w:rPr>
        <w:br/>
      </w:r>
      <w:r w:rsidR="00EE62D0" w:rsidRPr="004A6C58">
        <w:rPr>
          <w:b/>
          <w:bCs/>
          <w:sz w:val="28"/>
          <w:szCs w:val="28"/>
        </w:rPr>
        <w:t>Kursort:</w:t>
      </w:r>
      <w:r w:rsidR="004659EC">
        <w:rPr>
          <w:b/>
          <w:bCs/>
          <w:sz w:val="28"/>
          <w:szCs w:val="28"/>
        </w:rPr>
        <w:tab/>
      </w:r>
      <w:r w:rsidR="004659EC">
        <w:rPr>
          <w:b/>
          <w:bCs/>
          <w:sz w:val="28"/>
          <w:szCs w:val="28"/>
        </w:rPr>
        <w:tab/>
      </w:r>
      <w:r w:rsidR="005217F6">
        <w:rPr>
          <w:b/>
          <w:bCs/>
          <w:sz w:val="28"/>
          <w:szCs w:val="28"/>
        </w:rPr>
        <w:t xml:space="preserve">1234, Musterort, </w:t>
      </w:r>
      <w:proofErr w:type="gramStart"/>
      <w:r w:rsidR="004659EC">
        <w:rPr>
          <w:b/>
          <w:bCs/>
          <w:sz w:val="28"/>
          <w:szCs w:val="28"/>
        </w:rPr>
        <w:t>RV Mustermann</w:t>
      </w:r>
      <w:proofErr w:type="gramEnd"/>
    </w:p>
    <w:p w14:paraId="3FC6221F" w14:textId="393FE656" w:rsidR="00CA13F3" w:rsidRDefault="00AC35E5" w:rsidP="00AA5A3C">
      <w:pPr>
        <w:pStyle w:val="KeinLeerraum"/>
        <w:ind w:left="2124" w:hanging="2124"/>
      </w:pPr>
      <w:r w:rsidRPr="00AA5A3C">
        <w:rPr>
          <w:b/>
          <w:bCs/>
        </w:rPr>
        <w:t xml:space="preserve">Geplante </w:t>
      </w:r>
      <w:r w:rsidR="00CA13F3" w:rsidRPr="00AA5A3C">
        <w:rPr>
          <w:b/>
          <w:bCs/>
        </w:rPr>
        <w:t>Zeit</w:t>
      </w:r>
      <w:r w:rsidRPr="00AA5A3C">
        <w:rPr>
          <w:b/>
          <w:bCs/>
        </w:rPr>
        <w:t>en</w:t>
      </w:r>
      <w:r w:rsidR="00CA13F3" w:rsidRPr="00AA5A3C">
        <w:rPr>
          <w:b/>
          <w:bCs/>
        </w:rPr>
        <w:t>:</w:t>
      </w:r>
      <w:r w:rsidRPr="00AA5A3C">
        <w:rPr>
          <w:b/>
          <w:bCs/>
        </w:rPr>
        <w:tab/>
      </w:r>
      <w:r w:rsidR="00CA13F3" w:rsidRPr="00AA5A3C">
        <w:t>geführt: 9-10/10-11/14-15/15-16</w:t>
      </w:r>
      <w:r w:rsidR="00A735E5" w:rsidRPr="00AA5A3C">
        <w:t xml:space="preserve"> Uhr</w:t>
      </w:r>
      <w:r w:rsidR="00CA13F3" w:rsidRPr="00AA5A3C">
        <w:rPr>
          <w:b/>
          <w:bCs/>
        </w:rPr>
        <w:br/>
      </w:r>
      <w:r w:rsidR="00CA13F3" w:rsidRPr="00AA5A3C">
        <w:t>geritten: 11-12/13-14/16-17/17-18</w:t>
      </w:r>
      <w:r w:rsidR="00A735E5" w:rsidRPr="00AA5A3C">
        <w:t xml:space="preserve"> Uhr</w:t>
      </w:r>
    </w:p>
    <w:p w14:paraId="786B1569" w14:textId="77777777" w:rsidR="00703896" w:rsidRPr="00AA5A3C" w:rsidRDefault="00703896" w:rsidP="00AA5A3C">
      <w:pPr>
        <w:pStyle w:val="KeinLeerraum"/>
        <w:ind w:left="2124" w:hanging="2124"/>
        <w:rPr>
          <w:b/>
          <w:bCs/>
        </w:rPr>
      </w:pPr>
    </w:p>
    <w:p w14:paraId="1768A714" w14:textId="55F605B8" w:rsidR="00CA13F3" w:rsidRDefault="00CA13F3" w:rsidP="00AA5A3C">
      <w:pPr>
        <w:pStyle w:val="KeinLeerraum"/>
      </w:pPr>
      <w:r>
        <w:t>Besuch von 2 Kursen nur</w:t>
      </w:r>
      <w:r w:rsidR="00DF6D4E">
        <w:t xml:space="preserve"> mit</w:t>
      </w:r>
      <w:r>
        <w:t xml:space="preserve"> mind. 1h Pause möglich.</w:t>
      </w:r>
    </w:p>
    <w:p w14:paraId="4BAF55FA" w14:textId="77777777" w:rsidR="00AA5A3C" w:rsidRPr="00CA13F3" w:rsidRDefault="00AA5A3C" w:rsidP="00AA5A3C">
      <w:pPr>
        <w:pStyle w:val="KeinLeerraum"/>
      </w:pPr>
    </w:p>
    <w:p w14:paraId="6869B77E" w14:textId="6A57776C" w:rsidR="00C40764" w:rsidRPr="00975714" w:rsidRDefault="00C40764" w:rsidP="00C40764">
      <w:pPr>
        <w:spacing w:after="0" w:line="264" w:lineRule="auto"/>
        <w:rPr>
          <w:b/>
          <w:bCs/>
        </w:rPr>
      </w:pPr>
      <w:r w:rsidRPr="00A02FFD">
        <w:rPr>
          <w:b/>
          <w:bCs/>
          <w:u w:val="single"/>
        </w:rPr>
        <w:t>Teilnahmegebühr:</w:t>
      </w:r>
      <w:r>
        <w:rPr>
          <w:b/>
          <w:bCs/>
        </w:rPr>
        <w:br/>
      </w:r>
      <w:r>
        <w:t>Pro Person</w:t>
      </w:r>
      <w:r w:rsidR="001C5F0C">
        <w:t>/</w:t>
      </w:r>
      <w:r>
        <w:t>Pferd:</w:t>
      </w:r>
      <w:r>
        <w:tab/>
      </w:r>
      <w:r>
        <w:tab/>
        <w:t>1 Kurs</w:t>
      </w:r>
      <w:r>
        <w:tab/>
      </w:r>
      <w:r>
        <w:tab/>
        <w:t xml:space="preserve">CHF </w:t>
      </w:r>
      <w:r w:rsidR="00DF6D4E">
        <w:t>70</w:t>
      </w:r>
      <w:r>
        <w:t>.00/60min</w:t>
      </w:r>
    </w:p>
    <w:p w14:paraId="3AB15CC0" w14:textId="32B79389" w:rsidR="00C40764" w:rsidRDefault="00C40764" w:rsidP="00C40764">
      <w:pPr>
        <w:spacing w:after="0" w:line="264" w:lineRule="auto"/>
      </w:pPr>
      <w:r>
        <w:t>Pro Person</w:t>
      </w:r>
      <w:r w:rsidR="001C5F0C">
        <w:t>/</w:t>
      </w:r>
      <w:r>
        <w:t>Pferd:</w:t>
      </w:r>
      <w:r>
        <w:tab/>
      </w:r>
      <w:r>
        <w:tab/>
        <w:t>2 Kurse</w:t>
      </w:r>
      <w:r>
        <w:tab/>
      </w:r>
      <w:r>
        <w:tab/>
        <w:t xml:space="preserve">CHF </w:t>
      </w:r>
      <w:r w:rsidR="00DF6D4E">
        <w:t>130</w:t>
      </w:r>
      <w:r>
        <w:t>.00/120min</w:t>
      </w:r>
    </w:p>
    <w:p w14:paraId="5C706BE0" w14:textId="128EC72E" w:rsidR="00C40764" w:rsidRDefault="00C40764" w:rsidP="00C40764">
      <w:r>
        <w:t>zusätzliche Person pro Pfer</w:t>
      </w:r>
      <w:r w:rsidR="001C5F0C">
        <w:t>d und Kurs:</w:t>
      </w:r>
      <w:r>
        <w:tab/>
      </w:r>
      <w:r>
        <w:tab/>
        <w:t xml:space="preserve">CHF 40.00/60min. </w:t>
      </w:r>
    </w:p>
    <w:p w14:paraId="5FE746B1" w14:textId="1D480933" w:rsidR="00C40764" w:rsidRDefault="00C40764" w:rsidP="00C40764">
      <w:r>
        <w:t>Die erste und letzte Gruppe hilft</w:t>
      </w:r>
      <w:r w:rsidR="004727F5">
        <w:t xml:space="preserve"> bitte </w:t>
      </w:r>
      <w:r>
        <w:t>je beim Auf- bzw. Abbau</w:t>
      </w:r>
      <w:r w:rsidR="00DF6D4E">
        <w:t>.</w:t>
      </w:r>
    </w:p>
    <w:p w14:paraId="76FAF5DF" w14:textId="7FDAA843" w:rsidR="00E52119" w:rsidRDefault="00C40764" w:rsidP="00C40764">
      <w:r w:rsidRPr="00A02FFD">
        <w:rPr>
          <w:b/>
          <w:bCs/>
          <w:u w:val="single"/>
        </w:rPr>
        <w:t>Anmeldung</w:t>
      </w:r>
      <w:r w:rsidRPr="00A02FFD">
        <w:rPr>
          <w:u w:val="single"/>
        </w:rPr>
        <w:t>:</w:t>
      </w:r>
      <w:r>
        <w:br/>
      </w:r>
      <w:r w:rsidR="00E15C52">
        <w:t>B</w:t>
      </w:r>
      <w:r>
        <w:t xml:space="preserve">is </w:t>
      </w:r>
      <w:r w:rsidR="00A7615E">
        <w:t xml:space="preserve">zum </w:t>
      </w:r>
      <w:r w:rsidR="007D0EDE" w:rsidRPr="00A7615E">
        <w:rPr>
          <w:b/>
          <w:bCs/>
        </w:rPr>
        <w:t>xxx</w:t>
      </w:r>
      <w:r w:rsidR="007D0EDE">
        <w:t xml:space="preserve"> </w:t>
      </w:r>
      <w:r>
        <w:t xml:space="preserve">an </w:t>
      </w:r>
      <w:r w:rsidR="007D0EDE" w:rsidRPr="00A7615E">
        <w:rPr>
          <w:b/>
          <w:bCs/>
        </w:rPr>
        <w:t>xxx</w:t>
      </w:r>
      <w:r>
        <w:br/>
      </w:r>
      <w:r w:rsidR="00913168">
        <w:t>T</w:t>
      </w:r>
      <w:r>
        <w:t>elefonisch</w:t>
      </w:r>
      <w:r w:rsidR="007D0EDE">
        <w:t xml:space="preserve">, per </w:t>
      </w:r>
      <w:r>
        <w:t xml:space="preserve">WhatsApp </w:t>
      </w:r>
      <w:r w:rsidR="007D0EDE">
        <w:t xml:space="preserve">oder </w:t>
      </w:r>
      <w:proofErr w:type="gramStart"/>
      <w:r w:rsidR="00E52119">
        <w:t>Email</w:t>
      </w:r>
      <w:proofErr w:type="gramEnd"/>
      <w:r w:rsidR="00E52119">
        <w:t xml:space="preserve"> </w:t>
      </w:r>
    </w:p>
    <w:p w14:paraId="468FD7BB" w14:textId="72CC3171" w:rsidR="00C40764" w:rsidRDefault="00E52119" w:rsidP="00C40764">
      <w:r>
        <w:t xml:space="preserve">Nach bestätigter Anmeldung ist die </w:t>
      </w:r>
      <w:r w:rsidR="00A7615E">
        <w:t>Teilnahmegebühr</w:t>
      </w:r>
      <w:r>
        <w:t xml:space="preserve"> sofort zu überweisen</w:t>
      </w:r>
      <w:r w:rsidR="00C40764">
        <w:t xml:space="preserve"> </w:t>
      </w:r>
      <w:r w:rsidR="00C40764">
        <w:br/>
        <w:t>IBAN: CH</w:t>
      </w:r>
      <w:r>
        <w:t xml:space="preserve"> xxx</w:t>
      </w:r>
    </w:p>
    <w:p w14:paraId="1753FC33" w14:textId="6B5A13EC" w:rsidR="00C40764" w:rsidRDefault="00C40764" w:rsidP="00C40764">
      <w:r w:rsidRPr="00A02FFD">
        <w:rPr>
          <w:b/>
          <w:bCs/>
          <w:u w:val="single"/>
        </w:rPr>
        <w:t>Infos für die Anmeldung</w:t>
      </w:r>
      <w:r w:rsidRPr="00A02FFD">
        <w:rPr>
          <w:u w:val="single"/>
        </w:rPr>
        <w:t>:</w:t>
      </w:r>
      <w:r>
        <w:t xml:space="preserve"> </w:t>
      </w:r>
      <w:r>
        <w:br/>
        <w:t>Name, E-Mail, Handy, Wunschzeit, Name Pferd, Rasse, Geschlecht, Alter Pferd, Besonderheiten Pferd, Erfahrungen im Trail</w:t>
      </w:r>
    </w:p>
    <w:p w14:paraId="157CF3AC" w14:textId="77777777" w:rsidR="00703896" w:rsidRPr="00703896" w:rsidRDefault="00703896" w:rsidP="00C40764">
      <w:pPr>
        <w:rPr>
          <w:b/>
          <w:bCs/>
          <w:sz w:val="16"/>
          <w:szCs w:val="16"/>
        </w:rPr>
      </w:pPr>
    </w:p>
    <w:p w14:paraId="73EA85A7" w14:textId="6B396FA5" w:rsidR="00C40764" w:rsidRPr="00BD3BBC" w:rsidRDefault="00C40764" w:rsidP="00C40764">
      <w:pPr>
        <w:rPr>
          <w:b/>
          <w:bCs/>
          <w:sz w:val="16"/>
          <w:szCs w:val="16"/>
        </w:rPr>
      </w:pPr>
      <w:r w:rsidRPr="00BD3BBC">
        <w:rPr>
          <w:b/>
          <w:bCs/>
          <w:sz w:val="16"/>
          <w:szCs w:val="16"/>
        </w:rPr>
        <w:t>Die Kursanmeldung ist verbindlich</w:t>
      </w:r>
      <w:r w:rsidR="001E0B25" w:rsidRPr="00BD3BBC">
        <w:rPr>
          <w:b/>
          <w:bCs/>
          <w:sz w:val="16"/>
          <w:szCs w:val="16"/>
        </w:rPr>
        <w:t xml:space="preserve">. </w:t>
      </w:r>
      <w:r w:rsidR="00BE7493" w:rsidRPr="00BD3BBC">
        <w:rPr>
          <w:b/>
          <w:bCs/>
          <w:sz w:val="16"/>
          <w:szCs w:val="16"/>
        </w:rPr>
        <w:t xml:space="preserve">Keine Rückerstattung der Kursgebühr innerhalb 3 Wochen vor Kursbeginn. Bei Unfall, Krankheit oder Verletzung von Pferd oder Reiter kann ein Ersatzteilnehmer gestellt werden. </w:t>
      </w:r>
    </w:p>
    <w:p w14:paraId="239A880A" w14:textId="26268314" w:rsidR="00CC2F5B" w:rsidRPr="00CC2F5B" w:rsidRDefault="002C3F6D" w:rsidP="00EE7B71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22CB5A6B" wp14:editId="3A945A74">
            <wp:simplePos x="0" y="0"/>
            <wp:positionH relativeFrom="margin">
              <wp:posOffset>8328660</wp:posOffset>
            </wp:positionH>
            <wp:positionV relativeFrom="paragraph">
              <wp:posOffset>-171450</wp:posOffset>
            </wp:positionV>
            <wp:extent cx="1445218" cy="624840"/>
            <wp:effectExtent l="0" t="0" r="3175" b="3810"/>
            <wp:wrapNone/>
            <wp:docPr id="4" name="Grafik 3" descr="Ein Bild, das Text, Transport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Transport, Ra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18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FE6BB" w14:textId="680BB137" w:rsidR="009D5C97" w:rsidRDefault="00EE7B71" w:rsidP="00EE7B71">
      <w:r w:rsidRPr="00A02FFD">
        <w:rPr>
          <w:b/>
          <w:bCs/>
          <w:u w:val="single"/>
        </w:rPr>
        <w:t>Teilnahmebedingungen:</w:t>
      </w:r>
      <w:r>
        <w:t xml:space="preserve"> </w:t>
      </w:r>
      <w:r>
        <w:br/>
        <w:t>Offen</w:t>
      </w:r>
      <w:r w:rsidRPr="00EE7B71">
        <w:t xml:space="preserve"> für alle Reitweisen und Pferderassen. Pferde geführt ab 2 Jahren, geritten ab 4 Jahren. </w:t>
      </w:r>
      <w:r w:rsidR="0048582F" w:rsidRPr="0048582F">
        <w:t>Geritten nur möglich, wenn</w:t>
      </w:r>
      <w:r w:rsidR="004A6C58">
        <w:t xml:space="preserve"> </w:t>
      </w:r>
      <w:r w:rsidR="00152142">
        <w:t>schon</w:t>
      </w:r>
      <w:r w:rsidR="0048582F" w:rsidRPr="0048582F">
        <w:t xml:space="preserve"> </w:t>
      </w:r>
      <w:r w:rsidR="003F1DAA">
        <w:t xml:space="preserve">mal </w:t>
      </w:r>
      <w:r w:rsidR="0048582F" w:rsidRPr="0048582F">
        <w:t xml:space="preserve">ein Kurs </w:t>
      </w:r>
      <w:r w:rsidR="00763FDC">
        <w:t>besucht wurde</w:t>
      </w:r>
      <w:r w:rsidR="003F1DAA">
        <w:t xml:space="preserve"> oder</w:t>
      </w:r>
      <w:r w:rsidR="00F32863">
        <w:t xml:space="preserve"> am Kurstag zuerst</w:t>
      </w:r>
      <w:r w:rsidR="003F1DAA">
        <w:t xml:space="preserve"> eine Stunde am Boden </w:t>
      </w:r>
      <w:r w:rsidR="00F32863">
        <w:t>mitgemacht wird.</w:t>
      </w:r>
      <w:r w:rsidR="009D5C97">
        <w:br/>
      </w:r>
      <w:r w:rsidR="009D5C97" w:rsidRPr="00EE7B71">
        <w:t>Mindestalter Teilnehmer</w:t>
      </w:r>
      <w:r w:rsidR="00152142">
        <w:t>:</w:t>
      </w:r>
      <w:r w:rsidR="009D5C97" w:rsidRPr="00EE7B71">
        <w:t xml:space="preserve"> 12 Jahre</w:t>
      </w:r>
      <w:r w:rsidR="003F1DAA">
        <w:t xml:space="preserve"> </w:t>
      </w:r>
      <w:r w:rsidR="004E41F0">
        <w:t>(Jünger</w:t>
      </w:r>
      <w:r w:rsidR="003F1DAA">
        <w:t xml:space="preserve"> nur in Begleitung)</w:t>
      </w:r>
    </w:p>
    <w:p w14:paraId="14BEF281" w14:textId="439439A5" w:rsidR="00B846AD" w:rsidRDefault="00EE7B71" w:rsidP="00B018F6">
      <w:pPr>
        <w:pStyle w:val="KeinLeerraum"/>
      </w:pPr>
      <w:r w:rsidRPr="00A02FFD">
        <w:rPr>
          <w:b/>
          <w:bCs/>
          <w:u w:val="single"/>
        </w:rPr>
        <w:t>Ausrüstung</w:t>
      </w:r>
      <w:r w:rsidRPr="00A02FFD">
        <w:rPr>
          <w:u w:val="single"/>
        </w:rPr>
        <w:t>:</w:t>
      </w:r>
      <w:r w:rsidRPr="00EE7B71">
        <w:t xml:space="preserve"> </w:t>
      </w:r>
      <w:r>
        <w:br/>
      </w:r>
      <w:r w:rsidRPr="00B846AD">
        <w:t>Knotenhalfter oder gutsitzendes Stallhalfter, Bode</w:t>
      </w:r>
      <w:r w:rsidR="00F32863" w:rsidRPr="00B846AD">
        <w:t>n</w:t>
      </w:r>
      <w:r w:rsidRPr="00B846AD">
        <w:t>arbeitsseil mind</w:t>
      </w:r>
      <w:r w:rsidR="00491D12" w:rsidRPr="00B846AD">
        <w:t>.</w:t>
      </w:r>
      <w:r w:rsidRPr="00B846AD">
        <w:t xml:space="preserve"> 3,70 m lang</w:t>
      </w:r>
      <w:r w:rsidR="00491D12" w:rsidRPr="00B846AD">
        <w:t xml:space="preserve"> (keine Longe),</w:t>
      </w:r>
      <w:r w:rsidRPr="00B846AD">
        <w:t xml:space="preserve"> </w:t>
      </w:r>
      <w:r w:rsidR="008745C6" w:rsidRPr="00B846AD">
        <w:t>Wir empfehlen Fesselkopfbandagen oder Gamaschen an allen 4 Pferdebeinen</w:t>
      </w:r>
      <w:r w:rsidR="00B846AD" w:rsidRPr="00B846AD">
        <w:t xml:space="preserve"> sowie Handschuhe.</w:t>
      </w:r>
      <w:r w:rsidR="008F75C9" w:rsidRPr="008F75C9">
        <w:t xml:space="preserve"> </w:t>
      </w:r>
      <w:r w:rsidRPr="00B846AD">
        <w:t>Sattel, Zaum und Helm für den gerittenen Teil</w:t>
      </w:r>
      <w:r w:rsidR="00D7791E">
        <w:t xml:space="preserve">. </w:t>
      </w:r>
      <w:r w:rsidRPr="00B846AD">
        <w:t>Bitte Stollen und Spikes vor dem Kurs entfernen.</w:t>
      </w:r>
      <w:r w:rsidR="00EE4CB8" w:rsidRPr="00EE4CB8">
        <w:t xml:space="preserve"> </w:t>
      </w:r>
      <w:r w:rsidR="00EE4CB8" w:rsidRPr="00B846AD">
        <w:t>Hufschuhe sind nur bei fülligen Pferden</w:t>
      </w:r>
      <w:r w:rsidR="00EE4CB8">
        <w:t xml:space="preserve"> </w:t>
      </w:r>
      <w:r w:rsidR="00EE4CB8" w:rsidRPr="00B846AD">
        <w:t>angebracht.</w:t>
      </w:r>
      <w:r w:rsidR="00B846AD" w:rsidRPr="00B846AD">
        <w:t xml:space="preserve"> Jegliche Art von Hilfszügeln sind nicht gestattet. Da bei Turnieren auf Gerten verzichtet wird, ist es ratsam dies im Training auch zu tun. </w:t>
      </w:r>
    </w:p>
    <w:p w14:paraId="0E1F0918" w14:textId="77777777" w:rsidR="00B018F6" w:rsidRPr="00B018F6" w:rsidRDefault="00B018F6" w:rsidP="00B018F6">
      <w:pPr>
        <w:pStyle w:val="KeinLeerraum"/>
        <w:rPr>
          <w:b/>
          <w:bCs/>
          <w:u w:val="single"/>
        </w:rPr>
      </w:pPr>
    </w:p>
    <w:p w14:paraId="623500EF" w14:textId="627E455E" w:rsidR="00EE7B71" w:rsidRDefault="00EE7B71" w:rsidP="00EE7B71">
      <w:r w:rsidRPr="00A02FFD">
        <w:rPr>
          <w:b/>
          <w:bCs/>
          <w:u w:val="single"/>
        </w:rPr>
        <w:t>Durchführung</w:t>
      </w:r>
      <w:r w:rsidRPr="00B018F6">
        <w:rPr>
          <w:b/>
          <w:bCs/>
          <w:u w:val="single"/>
        </w:rPr>
        <w:t>:</w:t>
      </w:r>
      <w:r>
        <w:t xml:space="preserve"> </w:t>
      </w:r>
      <w:r>
        <w:br/>
      </w:r>
      <w:r w:rsidRPr="00EE7B71">
        <w:t>4 Teilnehmer/Paare pro Gruppe</w:t>
      </w:r>
      <w:r>
        <w:t xml:space="preserve">. </w:t>
      </w:r>
      <w:r w:rsidRPr="00EE7B71">
        <w:t xml:space="preserve">Bei zu wenig Anmeldungen behält sich der Veranstalter vor, Gruppen zusammen zu legen, oder den Kurs abzusagen. </w:t>
      </w:r>
    </w:p>
    <w:p w14:paraId="25127C71" w14:textId="643FFFE4" w:rsidR="00975714" w:rsidRDefault="00EE7B71" w:rsidP="002D60F2">
      <w:pPr>
        <w:rPr>
          <w:b/>
          <w:bCs/>
        </w:rPr>
      </w:pPr>
      <w:r w:rsidRPr="00A02FFD">
        <w:rPr>
          <w:b/>
          <w:bCs/>
          <w:u w:val="single"/>
        </w:rPr>
        <w:t>Versicherung</w:t>
      </w:r>
      <w:r w:rsidRPr="00A02FFD">
        <w:rPr>
          <w:u w:val="single"/>
        </w:rPr>
        <w:t>:</w:t>
      </w:r>
      <w:r w:rsidRPr="00EE7B71">
        <w:t xml:space="preserve"> </w:t>
      </w:r>
      <w:r>
        <w:br/>
      </w:r>
      <w:r w:rsidRPr="00EE7B71">
        <w:t>Versicherung ist Sache der Teilnehmer. Die Teilnahme erfolgt auf eigenes Risiko. Die Kursleitung lehnt die Haftung für jegliche Schäden, Verletzungen, etc. ab. Die Unfall- und Haftpflichtversicherung ist Sache der Teilnehmer.</w:t>
      </w:r>
      <w:r>
        <w:t xml:space="preserve"> </w:t>
      </w:r>
    </w:p>
    <w:p w14:paraId="23B051D0" w14:textId="02760668" w:rsidR="00EE7B71" w:rsidRPr="00EE7B71" w:rsidRDefault="002E1B06" w:rsidP="0039122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E739D6" wp14:editId="05E4322A">
                <wp:simplePos x="0" y="0"/>
                <wp:positionH relativeFrom="margin">
                  <wp:posOffset>5113020</wp:posOffset>
                </wp:positionH>
                <wp:positionV relativeFrom="paragraph">
                  <wp:posOffset>76200</wp:posOffset>
                </wp:positionV>
                <wp:extent cx="4660265" cy="2597946"/>
                <wp:effectExtent l="0" t="0" r="6985" b="0"/>
                <wp:wrapNone/>
                <wp:docPr id="1699696999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265" cy="2597946"/>
                          <a:chOff x="0" y="411480"/>
                          <a:chExt cx="4660595" cy="2597946"/>
                        </a:xfrm>
                      </wpg:grpSpPr>
                      <pic:pic xmlns:pic="http://schemas.openxmlformats.org/drawingml/2006/picture">
                        <pic:nvPicPr>
                          <pic:cNvPr id="1" name="Grafik 2" descr="Ein Bild, das Bod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17"/>
                          <a:stretch/>
                        </pic:blipFill>
                        <pic:spPr bwMode="auto">
                          <a:xfrm>
                            <a:off x="0" y="411480"/>
                            <a:ext cx="4660265" cy="236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4" descr="Ein Bild, das Text, Schrift, Symbol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1835" y="2469676"/>
                            <a:ext cx="150876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262B7" id="Gruppieren 6" o:spid="_x0000_s1026" style="position:absolute;margin-left:402.6pt;margin-top:6pt;width:366.95pt;height:204.55pt;z-index:251663360;mso-position-horizontal-relative:margin;mso-width-relative:margin;mso-height-relative:margin" coordorigin=",4114" coordsize="46605,25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Ein Bild, das Boden enthält.&#10;&#10;Automatisch generierte Beschreibung" style="position:absolute;top:4114;width:46602;height:2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">
                  <v:imagedata r:id="rId8" o:title="Ein Bild, das Boden enthält" cropbottom="6303f"/>
                </v:shape>
                <v:shape id="Grafik 4" o:spid="_x0000_s1028" type="#_x0000_t75" alt="Ein Bild, das Text, Schrift, Symbol, Logo enthält.&#10;&#10;Automatisch generierte Beschreibung" style="position:absolute;left:31518;top:24696;width:1508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">
                  <v:imagedata r:id="rId9" o:title="Ein Bild, das Text, Schrift, Symbol, Logo enthält"/>
                </v:shape>
                <w10:wrap anchorx="margin"/>
              </v:group>
            </w:pict>
          </mc:Fallback>
        </mc:AlternateContent>
      </w:r>
    </w:p>
    <w:sectPr w:rsidR="00EE7B71" w:rsidRPr="00EE7B71" w:rsidSect="004A6C58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71"/>
    <w:rsid w:val="000066CF"/>
    <w:rsid w:val="000259CB"/>
    <w:rsid w:val="00077567"/>
    <w:rsid w:val="0008749D"/>
    <w:rsid w:val="00093EF1"/>
    <w:rsid w:val="000C1A45"/>
    <w:rsid w:val="00146DF9"/>
    <w:rsid w:val="00152142"/>
    <w:rsid w:val="00183E93"/>
    <w:rsid w:val="001B281D"/>
    <w:rsid w:val="001C1D19"/>
    <w:rsid w:val="001C5F0C"/>
    <w:rsid w:val="001C7416"/>
    <w:rsid w:val="001E0B25"/>
    <w:rsid w:val="001F03ED"/>
    <w:rsid w:val="002120F3"/>
    <w:rsid w:val="00254820"/>
    <w:rsid w:val="00267D35"/>
    <w:rsid w:val="00280828"/>
    <w:rsid w:val="002C3F6D"/>
    <w:rsid w:val="002D60F2"/>
    <w:rsid w:val="002E1B06"/>
    <w:rsid w:val="00327975"/>
    <w:rsid w:val="003635A8"/>
    <w:rsid w:val="00391225"/>
    <w:rsid w:val="003F1DAA"/>
    <w:rsid w:val="003F3164"/>
    <w:rsid w:val="00415F0D"/>
    <w:rsid w:val="004659EC"/>
    <w:rsid w:val="004727F5"/>
    <w:rsid w:val="0047743E"/>
    <w:rsid w:val="0048582F"/>
    <w:rsid w:val="00491D12"/>
    <w:rsid w:val="004A6C58"/>
    <w:rsid w:val="004E41F0"/>
    <w:rsid w:val="004F4539"/>
    <w:rsid w:val="0050586C"/>
    <w:rsid w:val="005217F6"/>
    <w:rsid w:val="0055390C"/>
    <w:rsid w:val="005A4B02"/>
    <w:rsid w:val="005E0E46"/>
    <w:rsid w:val="00615E1F"/>
    <w:rsid w:val="00616C18"/>
    <w:rsid w:val="00642748"/>
    <w:rsid w:val="0067199C"/>
    <w:rsid w:val="0067737C"/>
    <w:rsid w:val="0069714B"/>
    <w:rsid w:val="006B53CA"/>
    <w:rsid w:val="006D6669"/>
    <w:rsid w:val="00703896"/>
    <w:rsid w:val="007329BC"/>
    <w:rsid w:val="00751A3A"/>
    <w:rsid w:val="00763FDC"/>
    <w:rsid w:val="007941E9"/>
    <w:rsid w:val="007C11CF"/>
    <w:rsid w:val="007D0EDE"/>
    <w:rsid w:val="007F782B"/>
    <w:rsid w:val="0086299F"/>
    <w:rsid w:val="008745C6"/>
    <w:rsid w:val="0088153D"/>
    <w:rsid w:val="00895640"/>
    <w:rsid w:val="008B1E0C"/>
    <w:rsid w:val="008F75C9"/>
    <w:rsid w:val="009120B7"/>
    <w:rsid w:val="00913168"/>
    <w:rsid w:val="00920B33"/>
    <w:rsid w:val="009228DD"/>
    <w:rsid w:val="00924704"/>
    <w:rsid w:val="00943799"/>
    <w:rsid w:val="00975714"/>
    <w:rsid w:val="009A3DD4"/>
    <w:rsid w:val="009B54F1"/>
    <w:rsid w:val="009D5C97"/>
    <w:rsid w:val="00A02FFD"/>
    <w:rsid w:val="00A60EEB"/>
    <w:rsid w:val="00A66D96"/>
    <w:rsid w:val="00A735E5"/>
    <w:rsid w:val="00A7615E"/>
    <w:rsid w:val="00AA5A3C"/>
    <w:rsid w:val="00AC35E5"/>
    <w:rsid w:val="00AC5251"/>
    <w:rsid w:val="00AF5913"/>
    <w:rsid w:val="00AF70C4"/>
    <w:rsid w:val="00B018F6"/>
    <w:rsid w:val="00B0622C"/>
    <w:rsid w:val="00B41F93"/>
    <w:rsid w:val="00B846AD"/>
    <w:rsid w:val="00B914AC"/>
    <w:rsid w:val="00BD3BBC"/>
    <w:rsid w:val="00BE7493"/>
    <w:rsid w:val="00C40764"/>
    <w:rsid w:val="00C52D36"/>
    <w:rsid w:val="00CA13F3"/>
    <w:rsid w:val="00CB6CA2"/>
    <w:rsid w:val="00CC2F5B"/>
    <w:rsid w:val="00D32B03"/>
    <w:rsid w:val="00D7791E"/>
    <w:rsid w:val="00DD0FC9"/>
    <w:rsid w:val="00DF6D4E"/>
    <w:rsid w:val="00E13475"/>
    <w:rsid w:val="00E15C52"/>
    <w:rsid w:val="00E21BF6"/>
    <w:rsid w:val="00E516F6"/>
    <w:rsid w:val="00E52119"/>
    <w:rsid w:val="00E934AE"/>
    <w:rsid w:val="00EA1852"/>
    <w:rsid w:val="00EA6539"/>
    <w:rsid w:val="00EE4CB8"/>
    <w:rsid w:val="00EE62D0"/>
    <w:rsid w:val="00EE7B71"/>
    <w:rsid w:val="00F1089C"/>
    <w:rsid w:val="00F32863"/>
    <w:rsid w:val="00F50E6C"/>
    <w:rsid w:val="00FB1023"/>
    <w:rsid w:val="00FC016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9E04A"/>
  <w15:chartTrackingRefBased/>
  <w15:docId w15:val="{E3952ADF-0BEA-445F-BEA5-DF609A26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7B71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7B71"/>
    <w:rPr>
      <w:rFonts w:eastAsiaTheme="majorEastAsia" w:cstheme="minorHAnsi"/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AC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paragraph" w:styleId="KeinLeerraum">
    <w:name w:val="No Spacing"/>
    <w:uiPriority w:val="1"/>
    <w:qFormat/>
    <w:rsid w:val="00AA5A3C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874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763B-002B-418B-9972-A482971C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aimböck</dc:creator>
  <cp:keywords/>
  <dc:description/>
  <cp:lastModifiedBy>Michaela Aberer</cp:lastModifiedBy>
  <cp:revision>65</cp:revision>
  <cp:lastPrinted>2023-12-10T13:29:00Z</cp:lastPrinted>
  <dcterms:created xsi:type="dcterms:W3CDTF">2023-12-12T12:12:00Z</dcterms:created>
  <dcterms:modified xsi:type="dcterms:W3CDTF">2023-12-12T13:22:00Z</dcterms:modified>
</cp:coreProperties>
</file>